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854DC" w14:textId="77777777" w:rsidR="00307CBC" w:rsidRPr="00D30812" w:rsidRDefault="00307CBC" w:rsidP="00307CBC">
      <w:pPr>
        <w:pStyle w:val="a6"/>
        <w:spacing w:before="0" w:beforeAutospacing="0" w:after="0" w:afterAutospacing="0" w:line="360" w:lineRule="auto"/>
        <w:ind w:right="-143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b/>
          <w:bCs/>
          <w:color w:val="000000"/>
          <w:sz w:val="28"/>
          <w:szCs w:val="28"/>
        </w:rPr>
        <w:t xml:space="preserve">ВЫСШЕГО ОБРАЗОВАНИЯ «САМАРСКИЙ </w:t>
      </w:r>
      <w:r w:rsidRPr="00D30812">
        <w:rPr>
          <w:b/>
          <w:bCs/>
          <w:color w:val="000000"/>
          <w:sz w:val="28"/>
          <w:szCs w:val="28"/>
        </w:rPr>
        <w:t>НАЦИОНАЛЬНЫЙ ИССЛЕДОВАТЕЛЬСКИЙ УНИВЕРСИТЕТ ИМЕНИ АКАДЕМИКА С.П. КОРОЛЕВА (САМАРСКИЙ УНИВЕРСИТЕТ)»</w:t>
      </w:r>
    </w:p>
    <w:p w14:paraId="7E4C5B3A" w14:textId="77777777" w:rsidR="00307CBC" w:rsidRPr="00D30812" w:rsidRDefault="00307CBC" w:rsidP="00307CBC">
      <w:pPr>
        <w:pStyle w:val="a6"/>
        <w:spacing w:before="326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ИНСТИТУТ ИНФОРМАТИКИ И КИБЕРНЕТИКИ</w:t>
      </w:r>
    </w:p>
    <w:p w14:paraId="5254C212" w14:textId="77777777" w:rsidR="00307CBC" w:rsidRPr="00D30812" w:rsidRDefault="00307CBC" w:rsidP="00307CBC">
      <w:pPr>
        <w:pStyle w:val="a6"/>
        <w:spacing w:before="0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Кафедра программных систем</w:t>
      </w:r>
    </w:p>
    <w:p w14:paraId="18A60C13" w14:textId="77777777" w:rsidR="00307CBC" w:rsidRPr="00D30812" w:rsidRDefault="00307CBC" w:rsidP="00307CBC">
      <w:pPr>
        <w:pStyle w:val="a6"/>
        <w:spacing w:before="359" w:beforeAutospacing="0" w:after="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color w:val="000000"/>
          <w:sz w:val="28"/>
          <w:szCs w:val="28"/>
        </w:rPr>
        <w:t>Дисциплина</w:t>
      </w:r>
    </w:p>
    <w:p w14:paraId="3529FF15" w14:textId="77777777" w:rsidR="00307CBC" w:rsidRDefault="00307CBC" w:rsidP="00307CBC">
      <w:pPr>
        <w:pStyle w:val="a6"/>
        <w:spacing w:before="4" w:beforeAutospacing="0" w:after="120" w:afterAutospacing="0" w:line="360" w:lineRule="auto"/>
        <w:ind w:left="726" w:right="709"/>
        <w:jc w:val="center"/>
        <w:rPr>
          <w:sz w:val="28"/>
          <w:szCs w:val="28"/>
        </w:rPr>
      </w:pPr>
      <w:r w:rsidRPr="00D30812">
        <w:rPr>
          <w:b/>
          <w:bCs/>
          <w:color w:val="000000"/>
          <w:sz w:val="28"/>
          <w:szCs w:val="28"/>
        </w:rPr>
        <w:t>Объектно-ориентированное программирование</w:t>
      </w:r>
    </w:p>
    <w:p w14:paraId="4AF192AE" w14:textId="77777777" w:rsidR="00A3662E" w:rsidRDefault="001E7ADD" w:rsidP="001E7ADD">
      <w:pPr>
        <w:pStyle w:val="2"/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b/>
          <w:sz w:val="36"/>
          <w:szCs w:val="36"/>
        </w:rPr>
        <w:t>ОТЧЕТ</w:t>
      </w:r>
      <w:r>
        <w:rPr>
          <w:b/>
          <w:sz w:val="36"/>
          <w:szCs w:val="36"/>
        </w:rPr>
        <w:br/>
      </w:r>
      <w:r w:rsidR="00F40CCC" w:rsidRPr="00307CBC">
        <w:rPr>
          <w:szCs w:val="28"/>
        </w:rPr>
        <w:t xml:space="preserve">по лабораторной работе № </w:t>
      </w:r>
      <w:r w:rsidR="00A3662E" w:rsidRPr="00A3662E">
        <w:rPr>
          <w:szCs w:val="28"/>
        </w:rPr>
        <w:t>4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="00A3662E" w:rsidRPr="00A3662E">
        <w:rPr>
          <w:b/>
          <w:sz w:val="32"/>
          <w:szCs w:val="32"/>
        </w:rPr>
        <w:t>Объектно-ориентированное программирование на языке С++.</w:t>
      </w:r>
    </w:p>
    <w:p w14:paraId="5BC59730" w14:textId="77777777" w:rsidR="00A3662E" w:rsidRDefault="00A3662E" w:rsidP="001E7ADD">
      <w:pPr>
        <w:pStyle w:val="2"/>
        <w:spacing w:after="0" w:line="240" w:lineRule="auto"/>
        <w:ind w:firstLine="0"/>
        <w:jc w:val="center"/>
        <w:rPr>
          <w:b/>
          <w:sz w:val="32"/>
          <w:szCs w:val="32"/>
        </w:rPr>
      </w:pPr>
    </w:p>
    <w:p w14:paraId="06F5918D" w14:textId="77777777" w:rsidR="00A3662E" w:rsidRDefault="00A3662E" w:rsidP="001E7ADD">
      <w:pPr>
        <w:pStyle w:val="2"/>
        <w:spacing w:after="0" w:line="240" w:lineRule="auto"/>
        <w:ind w:firstLine="0"/>
        <w:jc w:val="center"/>
        <w:rPr>
          <w:b/>
          <w:sz w:val="32"/>
          <w:szCs w:val="32"/>
        </w:rPr>
      </w:pPr>
    </w:p>
    <w:p w14:paraId="6B082141" w14:textId="77777777" w:rsidR="00A3662E" w:rsidRDefault="00A3662E" w:rsidP="001E7ADD">
      <w:pPr>
        <w:pStyle w:val="2"/>
        <w:spacing w:after="0" w:line="240" w:lineRule="auto"/>
        <w:ind w:firstLine="0"/>
        <w:jc w:val="center"/>
        <w:rPr>
          <w:b/>
          <w:sz w:val="32"/>
          <w:szCs w:val="32"/>
        </w:rPr>
      </w:pPr>
    </w:p>
    <w:p w14:paraId="626E7E05" w14:textId="31F09C19" w:rsidR="001E7ADD" w:rsidRDefault="001E7ADD" w:rsidP="001E7ADD">
      <w:pPr>
        <w:pStyle w:val="2"/>
        <w:spacing w:after="0" w:line="240" w:lineRule="auto"/>
        <w:ind w:firstLine="0"/>
        <w:jc w:val="center"/>
        <w:rPr>
          <w:szCs w:val="28"/>
        </w:rPr>
      </w:pPr>
      <w:r>
        <w:rPr>
          <w:sz w:val="32"/>
          <w:szCs w:val="32"/>
        </w:rPr>
        <w:br/>
      </w:r>
      <w:r w:rsidR="00F40CCC">
        <w:rPr>
          <w:szCs w:val="28"/>
        </w:rPr>
        <w:t xml:space="preserve">Вариант № </w:t>
      </w:r>
      <w:r w:rsidR="00307CBC">
        <w:rPr>
          <w:szCs w:val="28"/>
        </w:rPr>
        <w:t>3</w:t>
      </w:r>
    </w:p>
    <w:p w14:paraId="43E57D8D" w14:textId="35AD260D" w:rsidR="001E7ADD" w:rsidRDefault="001E7ADD" w:rsidP="001E7ADD">
      <w:pPr>
        <w:pStyle w:val="2"/>
        <w:spacing w:after="0" w:line="240" w:lineRule="auto"/>
        <w:ind w:left="5670" w:firstLine="0"/>
        <w:jc w:val="left"/>
        <w:rPr>
          <w:szCs w:val="28"/>
        </w:rPr>
      </w:pPr>
      <w:r>
        <w:rPr>
          <w:szCs w:val="28"/>
        </w:rPr>
        <w:t xml:space="preserve">Студент: </w:t>
      </w:r>
      <w:r w:rsidR="00D710AE">
        <w:rPr>
          <w:szCs w:val="28"/>
        </w:rPr>
        <w:t>Боряков Никита</w:t>
      </w:r>
      <w:r>
        <w:rPr>
          <w:szCs w:val="28"/>
        </w:rPr>
        <w:br/>
        <w:t xml:space="preserve">Группа: </w:t>
      </w:r>
      <w:r w:rsidR="00D710AE">
        <w:rPr>
          <w:szCs w:val="28"/>
        </w:rPr>
        <w:t>6102-020302</w:t>
      </w:r>
      <w:r w:rsidR="00D710AE">
        <w:rPr>
          <w:szCs w:val="28"/>
          <w:lang w:val="en-US"/>
        </w:rPr>
        <w:t>D</w:t>
      </w:r>
      <w:r>
        <w:rPr>
          <w:szCs w:val="28"/>
        </w:rPr>
        <w:br/>
      </w:r>
      <w:r>
        <w:rPr>
          <w:szCs w:val="28"/>
        </w:rPr>
        <w:br/>
        <w:t xml:space="preserve">Преподаватель: </w:t>
      </w:r>
      <w:r>
        <w:rPr>
          <w:szCs w:val="28"/>
          <w:u w:val="single"/>
        </w:rPr>
        <w:t>Баландин А.В.</w:t>
      </w:r>
      <w:r>
        <w:rPr>
          <w:szCs w:val="28"/>
          <w:u w:val="single"/>
        </w:rPr>
        <w:br/>
      </w:r>
      <w:r>
        <w:rPr>
          <w:szCs w:val="28"/>
        </w:rPr>
        <w:br/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560E6E1A" w14:textId="77777777" w:rsidR="001E7ADD" w:rsidRDefault="001E7ADD" w:rsidP="001E7ADD">
      <w:pPr>
        <w:ind w:left="5670"/>
        <w:rPr>
          <w:sz w:val="32"/>
          <w:szCs w:val="32"/>
        </w:rPr>
      </w:pPr>
    </w:p>
    <w:p w14:paraId="02A2BA29" w14:textId="77777777" w:rsidR="001E7ADD" w:rsidRDefault="001E7ADD" w:rsidP="001E7ADD">
      <w:pPr>
        <w:ind w:left="5670"/>
        <w:rPr>
          <w:sz w:val="32"/>
          <w:szCs w:val="32"/>
        </w:rPr>
      </w:pPr>
    </w:p>
    <w:p w14:paraId="37CC5AC9" w14:textId="77777777" w:rsidR="001E7ADD" w:rsidRDefault="001E7ADD" w:rsidP="001E7ADD">
      <w:pPr>
        <w:ind w:left="5670"/>
        <w:rPr>
          <w:sz w:val="32"/>
          <w:szCs w:val="32"/>
        </w:rPr>
      </w:pPr>
    </w:p>
    <w:p w14:paraId="2E874236" w14:textId="77777777" w:rsidR="001E7ADD" w:rsidRDefault="001E7ADD" w:rsidP="00307CBC">
      <w:pPr>
        <w:rPr>
          <w:sz w:val="32"/>
          <w:szCs w:val="32"/>
        </w:rPr>
      </w:pPr>
    </w:p>
    <w:p w14:paraId="65F4B6DB" w14:textId="3DC9ED47" w:rsidR="00307CBC" w:rsidRDefault="001E7ADD" w:rsidP="00307CB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амара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 \@ "yyyy"  \* MERGEFORMAT </w:instrText>
      </w:r>
      <w:r>
        <w:rPr>
          <w:sz w:val="32"/>
          <w:szCs w:val="32"/>
        </w:rPr>
        <w:fldChar w:fldCharType="separate"/>
      </w:r>
      <w:r w:rsidR="0040342E">
        <w:rPr>
          <w:noProof/>
          <w:sz w:val="32"/>
          <w:szCs w:val="32"/>
        </w:rPr>
        <w:t>2022</w:t>
      </w:r>
      <w:r>
        <w:rPr>
          <w:sz w:val="32"/>
          <w:szCs w:val="32"/>
        </w:rPr>
        <w:fldChar w:fldCharType="end"/>
      </w:r>
    </w:p>
    <w:p w14:paraId="6B689E5D" w14:textId="6B458B0F" w:rsidR="001E7ADD" w:rsidRDefault="00885D64" w:rsidP="00307CBC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C255EF1" w14:textId="77777777" w:rsidR="00D27038" w:rsidRDefault="00F40CCC" w:rsidP="00D27038">
      <w:pPr>
        <w:jc w:val="center"/>
        <w:rPr>
          <w:b/>
          <w:sz w:val="32"/>
        </w:rPr>
      </w:pPr>
      <w:r w:rsidRPr="00F40CCC">
        <w:rPr>
          <w:b/>
          <w:sz w:val="32"/>
        </w:rPr>
        <w:lastRenderedPageBreak/>
        <w:t>Задание</w:t>
      </w:r>
    </w:p>
    <w:p w14:paraId="343A5BC3" w14:textId="77777777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 xml:space="preserve">Написать программу управления информацией, состоящей из трех списков: 1) Динамически формируемый список датчиков формата: {; ;}. 2) Динамически формируемый список подсистем: {}. 3) Динамически формируемый список индексов формата: {; }. Список индексных записей фиксирует принадлежность датчиков подсистемам. Датчик может быть задействован только в одной подсистеме или нигде. Индекс записи в списке датчиков – это порядковый номер записи. Индекс записи в списке подсистем – это указатель записи в списке. Шифры датчиков – трёхзначные целые числа. Названия датчиков – символьные строки переменной длины. Шифры подсистем - двузначные целые числа. Названия подсистем – символьные строки произвольной длины. Программа должна обеспечивать выполнение следующих функций: </w:t>
      </w:r>
    </w:p>
    <w:p w14:paraId="4AB2D064" w14:textId="77777777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>1. Добавление нового датчика (добавление записи в конец списка датчиков).</w:t>
      </w:r>
    </w:p>
    <w:p w14:paraId="7D75E6E0" w14:textId="48F15B9A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 xml:space="preserve">2. Добавление новой подсистемы (добавление записи в конец списка подсистем). </w:t>
      </w:r>
    </w:p>
    <w:p w14:paraId="26E489C8" w14:textId="77777777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 xml:space="preserve">3. Включение датчика в подсистему. </w:t>
      </w:r>
    </w:p>
    <w:p w14:paraId="4295633E" w14:textId="77777777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 xml:space="preserve">4. Исключение датчика из подсистемы. </w:t>
      </w:r>
    </w:p>
    <w:p w14:paraId="2BBF9ADC" w14:textId="77777777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 xml:space="preserve">5. Удаление подсистемы (удаление записи из списка подсистем). </w:t>
      </w:r>
    </w:p>
    <w:p w14:paraId="7C419E25" w14:textId="77777777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 xml:space="preserve">6. Удаление записей неиспользуемых датчиков из списка датчиков. </w:t>
      </w:r>
    </w:p>
    <w:p w14:paraId="15CE8BC2" w14:textId="77777777" w:rsidR="007C1796" w:rsidRDefault="007C1796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 w:rsidRPr="007C1796">
        <w:rPr>
          <w:sz w:val="28"/>
        </w:rPr>
        <w:t>7. Вывод на экран по заданному шифру подсистемы списка входящих в неё датчиков.</w:t>
      </w:r>
    </w:p>
    <w:p w14:paraId="378A5B75" w14:textId="7C5CF922" w:rsidR="00D27038" w:rsidRPr="00885D64" w:rsidRDefault="00885D64" w:rsidP="00885D64">
      <w:pPr>
        <w:overflowPunct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51E3740A" w14:textId="77777777" w:rsidR="00D27038" w:rsidRDefault="00D27038" w:rsidP="00D27038">
      <w:pPr>
        <w:jc w:val="center"/>
        <w:rPr>
          <w:b/>
          <w:sz w:val="32"/>
          <w:szCs w:val="32"/>
        </w:rPr>
      </w:pPr>
      <w:r w:rsidRPr="00D27038">
        <w:rPr>
          <w:b/>
          <w:sz w:val="32"/>
          <w:szCs w:val="32"/>
        </w:rPr>
        <w:lastRenderedPageBreak/>
        <w:t>Информационная модель предметной области</w:t>
      </w:r>
    </w:p>
    <w:p w14:paraId="73700D5D" w14:textId="77777777" w:rsidR="007C1796" w:rsidRDefault="007C1796" w:rsidP="007C1796">
      <w:pPr>
        <w:pStyle w:val="a5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объект «База данных»</w:t>
      </w:r>
    </w:p>
    <w:p w14:paraId="2CBD8F24" w14:textId="77777777" w:rsidR="007C1796" w:rsidRDefault="007C1796" w:rsidP="007C1796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14:paraId="7F291059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записей спецификаций датчиков;</w:t>
      </w:r>
    </w:p>
    <w:p w14:paraId="65650FFB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записей спецификаций подсистем;</w:t>
      </w:r>
    </w:p>
    <w:p w14:paraId="7122EE84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связей между датчиками и подсистемами.</w:t>
      </w:r>
    </w:p>
    <w:p w14:paraId="64253217" w14:textId="77777777" w:rsidR="007C1796" w:rsidRDefault="007C1796" w:rsidP="007C17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цедуры:</w:t>
      </w:r>
    </w:p>
    <w:p w14:paraId="01FF8B2E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датчика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 </w:t>
      </w:r>
    </w:p>
    <w:p w14:paraId="438B09A0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обавление подсистемы</w:t>
      </w:r>
      <w:r>
        <w:rPr>
          <w:sz w:val="28"/>
          <w:szCs w:val="28"/>
        </w:rPr>
        <w:t>;</w:t>
      </w:r>
    </w:p>
    <w:p w14:paraId="47FD1585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ключение датчика в подсистему</w:t>
      </w:r>
      <w:r>
        <w:rPr>
          <w:sz w:val="28"/>
          <w:szCs w:val="28"/>
        </w:rPr>
        <w:t>;</w:t>
      </w:r>
    </w:p>
    <w:p w14:paraId="532F6A5A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сключение датчика из подсистемы</w:t>
      </w:r>
      <w:r>
        <w:rPr>
          <w:sz w:val="28"/>
          <w:szCs w:val="28"/>
        </w:rPr>
        <w:t>;</w:t>
      </w:r>
    </w:p>
    <w:p w14:paraId="5D0FF322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даление записи подсистемы из списка подсистем</w:t>
      </w:r>
      <w:r>
        <w:rPr>
          <w:sz w:val="28"/>
          <w:szCs w:val="28"/>
        </w:rPr>
        <w:t>;</w:t>
      </w:r>
    </w:p>
    <w:p w14:paraId="47EF4388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аление записей неиспользуемых датчиков из списка датчиков;</w:t>
      </w:r>
    </w:p>
    <w:p w14:paraId="40FE8CA0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 по шифру подсистемы входящих в неё датчиков;</w:t>
      </w:r>
    </w:p>
    <w:p w14:paraId="0065B643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вод списка датчиков</w:t>
      </w:r>
      <w:r>
        <w:rPr>
          <w:sz w:val="28"/>
          <w:szCs w:val="28"/>
        </w:rPr>
        <w:t>;</w:t>
      </w:r>
    </w:p>
    <w:p w14:paraId="590DDD8A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вод списка подсистем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;</w:t>
      </w:r>
    </w:p>
    <w:p w14:paraId="03F8CFA1" w14:textId="77777777" w:rsidR="007C1796" w:rsidRDefault="007C1796" w:rsidP="007C1796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даление записей в списках. </w:t>
      </w:r>
    </w:p>
    <w:p w14:paraId="7B4202D7" w14:textId="77777777" w:rsidR="007C1796" w:rsidRDefault="007C1796" w:rsidP="007C1796">
      <w:pPr>
        <w:pStyle w:val="a5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объект «Запись спецификации датчиков»</w:t>
      </w:r>
    </w:p>
    <w:p w14:paraId="2E73EA84" w14:textId="77777777" w:rsidR="007C1796" w:rsidRDefault="007C1796" w:rsidP="007C1796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14:paraId="2FF89FE6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ифр датчика;</w:t>
      </w:r>
    </w:p>
    <w:p w14:paraId="701AFB24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звание датчика.</w:t>
      </w:r>
    </w:p>
    <w:p w14:paraId="562183F2" w14:textId="77777777" w:rsidR="007C1796" w:rsidRDefault="007C1796" w:rsidP="007C1796">
      <w:pPr>
        <w:pStyle w:val="a5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объект «Запись спецификации подсистем»</w:t>
      </w:r>
    </w:p>
    <w:p w14:paraId="5ECFBC18" w14:textId="77777777" w:rsidR="007C1796" w:rsidRDefault="007C1796" w:rsidP="007C1796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14:paraId="626FD51C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ифр подсистемы;</w:t>
      </w:r>
    </w:p>
    <w:p w14:paraId="774F7EB1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звание подсистемы.</w:t>
      </w:r>
    </w:p>
    <w:p w14:paraId="3FBC3F3E" w14:textId="77777777" w:rsidR="007C1796" w:rsidRDefault="007C1796" w:rsidP="007C1796">
      <w:pPr>
        <w:pStyle w:val="a5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объект «Индексные записи»</w:t>
      </w:r>
    </w:p>
    <w:p w14:paraId="33D2F994" w14:textId="77777777" w:rsidR="007C1796" w:rsidRDefault="007C1796" w:rsidP="007C1796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14:paraId="3FBD6441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декс датчика в файле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</w:t>
      </w:r>
      <w:r>
        <w:rPr>
          <w:sz w:val="28"/>
          <w:szCs w:val="28"/>
        </w:rPr>
        <w:t>;</w:t>
      </w:r>
    </w:p>
    <w:p w14:paraId="5FBBE202" w14:textId="77777777" w:rsidR="007C1796" w:rsidRDefault="007C1796" w:rsidP="007C1796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декс подсистемы в файле </w:t>
      </w:r>
      <w:r>
        <w:rPr>
          <w:sz w:val="28"/>
          <w:szCs w:val="28"/>
          <w:lang w:val="en-US"/>
        </w:rPr>
        <w:t>SUBSY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</w:t>
      </w:r>
      <w:r>
        <w:rPr>
          <w:sz w:val="28"/>
          <w:szCs w:val="28"/>
        </w:rPr>
        <w:t>.</w:t>
      </w:r>
    </w:p>
    <w:p w14:paraId="594A5A68" w14:textId="77777777" w:rsidR="00197113" w:rsidRDefault="00197113" w:rsidP="00197113">
      <w:pPr>
        <w:pStyle w:val="a5"/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ОБЪЕКТНО-ОРИЕНТИРОВАННОЕ ПРОЕКТИРОВАНИЕ</w:t>
      </w:r>
      <w:r>
        <w:rPr>
          <w:sz w:val="28"/>
          <w:szCs w:val="28"/>
          <w:lang w:val="en-US"/>
        </w:rPr>
        <w:t xml:space="preserve"> (OOD)</w:t>
      </w:r>
    </w:p>
    <w:p w14:paraId="147B3B06" w14:textId="77777777" w:rsidR="00197113" w:rsidRDefault="00197113" w:rsidP="00197113">
      <w:pPr>
        <w:pStyle w:val="a5"/>
        <w:numPr>
          <w:ilvl w:val="0"/>
          <w:numId w:val="8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объект «База данных» (класс «</w:t>
      </w:r>
      <w:r>
        <w:rPr>
          <w:b/>
          <w:bCs/>
          <w:sz w:val="28"/>
          <w:szCs w:val="28"/>
          <w:lang w:val="en-US"/>
        </w:rPr>
        <w:t>Database</w:t>
      </w:r>
      <w:r>
        <w:rPr>
          <w:b/>
          <w:bCs/>
          <w:sz w:val="28"/>
          <w:szCs w:val="28"/>
        </w:rPr>
        <w:t>»)</w:t>
      </w:r>
    </w:p>
    <w:p w14:paraId="56941697" w14:textId="77777777" w:rsidR="00197113" w:rsidRDefault="00197113" w:rsidP="00197113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14:paraId="0A338EA7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записей спецификаций датчиков (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*);</w:t>
      </w:r>
    </w:p>
    <w:p w14:paraId="76F45071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записей спецификаций подсистем (</w:t>
      </w:r>
      <w:r>
        <w:rPr>
          <w:sz w:val="28"/>
          <w:szCs w:val="28"/>
          <w:lang w:val="en-US"/>
        </w:rPr>
        <w:t>subsystem</w:t>
      </w:r>
      <w:r>
        <w:rPr>
          <w:sz w:val="28"/>
          <w:szCs w:val="28"/>
        </w:rPr>
        <w:t>*);</w:t>
      </w:r>
    </w:p>
    <w:p w14:paraId="15BEEC99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писок связей между датчиками и подсистемами (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>*).</w:t>
      </w:r>
    </w:p>
    <w:p w14:paraId="588772A3" w14:textId="77777777" w:rsidR="00197113" w:rsidRDefault="00197113" w:rsidP="0019711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цедуры:</w:t>
      </w:r>
    </w:p>
    <w:p w14:paraId="5F45B4E0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датчика (метод-</w:t>
      </w:r>
      <w:r>
        <w:rPr>
          <w:sz w:val="28"/>
          <w:szCs w:val="28"/>
          <w:lang w:val="en-US"/>
        </w:rPr>
        <w:t>ad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 xml:space="preserve">());  </w:t>
      </w:r>
    </w:p>
    <w:p w14:paraId="1038D12A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обавление подсистемы (метод-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add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ubsystem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))</w:t>
      </w:r>
      <w:r>
        <w:rPr>
          <w:sz w:val="28"/>
          <w:szCs w:val="28"/>
        </w:rPr>
        <w:t>;</w:t>
      </w:r>
    </w:p>
    <w:p w14:paraId="6EBCFF4A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ключение датчика в подсистему (метод-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bind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))</w:t>
      </w:r>
      <w:r>
        <w:rPr>
          <w:sz w:val="28"/>
          <w:szCs w:val="28"/>
        </w:rPr>
        <w:t>;</w:t>
      </w:r>
    </w:p>
    <w:p w14:paraId="639A9B36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сключение датчика из подсистемы (метод-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unbind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))</w:t>
      </w:r>
      <w:r>
        <w:rPr>
          <w:sz w:val="28"/>
          <w:szCs w:val="28"/>
        </w:rPr>
        <w:t>;</w:t>
      </w:r>
    </w:p>
    <w:p w14:paraId="3D416506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даление записи подсистемы из списка подсистем (метод-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delete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ubsystem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))</w:t>
      </w:r>
      <w:r>
        <w:rPr>
          <w:sz w:val="28"/>
          <w:szCs w:val="28"/>
        </w:rPr>
        <w:t>;</w:t>
      </w:r>
    </w:p>
    <w:p w14:paraId="10CD5B11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аление записей неиспользуемых датчиков из списка датчиков (метод-</w:t>
      </w:r>
      <w:r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used</w:t>
      </w:r>
      <w:r>
        <w:rPr>
          <w:sz w:val="28"/>
          <w:szCs w:val="28"/>
        </w:rPr>
        <w:t>());</w:t>
      </w:r>
    </w:p>
    <w:p w14:paraId="312B6462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 по шифру подсистемы входящих в неё датчиков (метод-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nsor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y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bsystem</w:t>
      </w:r>
      <w:r>
        <w:rPr>
          <w:sz w:val="28"/>
          <w:szCs w:val="28"/>
        </w:rPr>
        <w:t>());</w:t>
      </w:r>
    </w:p>
    <w:p w14:paraId="68B6C8D5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вод списка датчиков (метод-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print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ensors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))</w:t>
      </w:r>
      <w:r>
        <w:rPr>
          <w:sz w:val="28"/>
          <w:szCs w:val="28"/>
        </w:rPr>
        <w:t>;</w:t>
      </w:r>
    </w:p>
    <w:p w14:paraId="47438D4A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вод списка подсистем (метод-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print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lang w:val="en-US" w:eastAsia="en-US"/>
        </w:rPr>
        <w:t>subsystems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));</w:t>
      </w:r>
    </w:p>
    <w:p w14:paraId="059017AB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даление записей в списках (деструктор). </w:t>
      </w:r>
    </w:p>
    <w:p w14:paraId="03E8AF0D" w14:textId="77777777" w:rsidR="00197113" w:rsidRDefault="00197113" w:rsidP="00197113">
      <w:pPr>
        <w:pStyle w:val="a5"/>
        <w:numPr>
          <w:ilvl w:val="0"/>
          <w:numId w:val="8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ый объект «Датчик» </w:t>
      </w:r>
    </w:p>
    <w:p w14:paraId="1090347B" w14:textId="77777777" w:rsidR="00197113" w:rsidRDefault="00197113" w:rsidP="00197113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14:paraId="073A135A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ифр датчика</w:t>
      </w:r>
      <w:r>
        <w:rPr>
          <w:sz w:val="28"/>
          <w:szCs w:val="28"/>
          <w:lang w:val="en-US"/>
        </w:rPr>
        <w:t xml:space="preserve"> (unsigned)</w:t>
      </w:r>
      <w:r>
        <w:rPr>
          <w:sz w:val="28"/>
          <w:szCs w:val="28"/>
        </w:rPr>
        <w:t>;</w:t>
      </w:r>
    </w:p>
    <w:p w14:paraId="5A050DCE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звание датчика</w:t>
      </w:r>
      <w:r>
        <w:rPr>
          <w:sz w:val="28"/>
          <w:szCs w:val="28"/>
          <w:lang w:val="en-US"/>
        </w:rPr>
        <w:t xml:space="preserve"> (string)</w:t>
      </w:r>
      <w:r>
        <w:rPr>
          <w:sz w:val="28"/>
          <w:szCs w:val="28"/>
        </w:rPr>
        <w:t>.</w:t>
      </w:r>
    </w:p>
    <w:p w14:paraId="0EEF74D3" w14:textId="77777777" w:rsidR="00197113" w:rsidRDefault="00197113" w:rsidP="00197113">
      <w:pPr>
        <w:pStyle w:val="a5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объект «Подсистема»</w:t>
      </w:r>
    </w:p>
    <w:p w14:paraId="13618617" w14:textId="77777777" w:rsidR="00197113" w:rsidRDefault="00197113" w:rsidP="00197113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войства:</w:t>
      </w:r>
    </w:p>
    <w:p w14:paraId="1F61E61E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Шифр подсистемы</w:t>
      </w:r>
      <w:r>
        <w:rPr>
          <w:sz w:val="28"/>
          <w:szCs w:val="28"/>
          <w:lang w:val="en-US"/>
        </w:rPr>
        <w:t xml:space="preserve"> (unsigned)</w:t>
      </w:r>
      <w:r>
        <w:rPr>
          <w:sz w:val="28"/>
          <w:szCs w:val="28"/>
        </w:rPr>
        <w:t>;</w:t>
      </w:r>
    </w:p>
    <w:p w14:paraId="09C5C480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звание подсистемы </w:t>
      </w:r>
      <w:r>
        <w:rPr>
          <w:sz w:val="28"/>
          <w:szCs w:val="28"/>
          <w:lang w:val="en-US"/>
        </w:rPr>
        <w:t>(string)</w:t>
      </w:r>
      <w:r>
        <w:rPr>
          <w:sz w:val="28"/>
          <w:szCs w:val="28"/>
        </w:rPr>
        <w:t>.</w:t>
      </w:r>
    </w:p>
    <w:p w14:paraId="03100D70" w14:textId="77777777" w:rsidR="00197113" w:rsidRDefault="00197113" w:rsidP="00197113">
      <w:pPr>
        <w:pStyle w:val="a5"/>
        <w:numPr>
          <w:ilvl w:val="0"/>
          <w:numId w:val="5"/>
        </w:numPr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й объект «Индексный файл»</w:t>
      </w:r>
    </w:p>
    <w:p w14:paraId="19E0383D" w14:textId="77777777" w:rsidR="00197113" w:rsidRDefault="00197113" w:rsidP="00197113">
      <w:pPr>
        <w:pStyle w:val="a5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Свойства:</w:t>
      </w:r>
    </w:p>
    <w:p w14:paraId="49DA38A1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декс датчика в файле 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nsor</w:t>
      </w:r>
      <w:r>
        <w:rPr>
          <w:sz w:val="28"/>
          <w:szCs w:val="28"/>
        </w:rPr>
        <w:t>*);</w:t>
      </w:r>
    </w:p>
    <w:p w14:paraId="53BB595F" w14:textId="77777777" w:rsidR="00197113" w:rsidRDefault="00197113" w:rsidP="00197113">
      <w:pPr>
        <w:pStyle w:val="a5"/>
        <w:numPr>
          <w:ilvl w:val="0"/>
          <w:numId w:val="6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декс подсистемы в файле </w:t>
      </w:r>
      <w:r>
        <w:rPr>
          <w:sz w:val="28"/>
          <w:szCs w:val="28"/>
          <w:lang w:val="en-US"/>
        </w:rPr>
        <w:t>SUBSY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ubsystem</w:t>
      </w:r>
      <w:r>
        <w:rPr>
          <w:sz w:val="28"/>
          <w:szCs w:val="28"/>
        </w:rPr>
        <w:t>*).</w:t>
      </w:r>
    </w:p>
    <w:p w14:paraId="3716EF48" w14:textId="6488E156" w:rsidR="007C3B60" w:rsidRPr="007C3B60" w:rsidRDefault="00885D64" w:rsidP="00885D64">
      <w:pPr>
        <w:overflowPunct/>
        <w:autoSpaceDE/>
        <w:autoSpaceDN/>
        <w:adjustRightInd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5E67068" w14:textId="77777777" w:rsidR="007C3B60" w:rsidRDefault="007C3B60" w:rsidP="007C3B60">
      <w:pPr>
        <w:pStyle w:val="a5"/>
        <w:ind w:left="0"/>
        <w:jc w:val="center"/>
        <w:rPr>
          <w:b/>
          <w:sz w:val="32"/>
          <w:szCs w:val="32"/>
        </w:rPr>
      </w:pPr>
      <w:r w:rsidRPr="007C3B60">
        <w:rPr>
          <w:b/>
          <w:sz w:val="32"/>
          <w:szCs w:val="32"/>
        </w:rPr>
        <w:lastRenderedPageBreak/>
        <w:t>Структура алгоритма программы</w:t>
      </w:r>
    </w:p>
    <w:p w14:paraId="7472F1B0" w14:textId="77777777" w:rsidR="007C3B60" w:rsidRDefault="007C3B60" w:rsidP="007C3B60">
      <w:pPr>
        <w:pStyle w:val="a5"/>
        <w:ind w:left="0"/>
        <w:jc w:val="center"/>
        <w:rPr>
          <w:b/>
          <w:sz w:val="32"/>
          <w:szCs w:val="32"/>
        </w:rPr>
      </w:pPr>
    </w:p>
    <w:p w14:paraId="3A121216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ение датчика</w:t>
      </w:r>
      <w:r>
        <w:rPr>
          <w:sz w:val="28"/>
          <w:szCs w:val="28"/>
          <w:lang w:val="en-US"/>
        </w:rPr>
        <w:t>;</w:t>
      </w:r>
      <w:r>
        <w:rPr>
          <w:sz w:val="28"/>
          <w:szCs w:val="28"/>
        </w:rPr>
        <w:t xml:space="preserve">  </w:t>
      </w:r>
    </w:p>
    <w:p w14:paraId="624CABEF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обавление подсистемы</w:t>
      </w:r>
      <w:r>
        <w:rPr>
          <w:sz w:val="28"/>
          <w:szCs w:val="28"/>
        </w:rPr>
        <w:t>;</w:t>
      </w:r>
    </w:p>
    <w:p w14:paraId="326CD6C7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ключение датчика в подсистему</w:t>
      </w:r>
      <w:r>
        <w:rPr>
          <w:sz w:val="28"/>
          <w:szCs w:val="28"/>
        </w:rPr>
        <w:t>;</w:t>
      </w:r>
    </w:p>
    <w:p w14:paraId="147859CD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Исключение датчика из подсистемы</w:t>
      </w:r>
      <w:r>
        <w:rPr>
          <w:sz w:val="28"/>
          <w:szCs w:val="28"/>
        </w:rPr>
        <w:t>;</w:t>
      </w:r>
    </w:p>
    <w:p w14:paraId="6819C837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Удаление записи подсистемы из списка подсистем</w:t>
      </w:r>
      <w:r>
        <w:rPr>
          <w:sz w:val="28"/>
          <w:szCs w:val="28"/>
        </w:rPr>
        <w:t>;</w:t>
      </w:r>
    </w:p>
    <w:p w14:paraId="4022CF68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Удаление записей неиспользуемых датчиков из списка датчиков;</w:t>
      </w:r>
    </w:p>
    <w:p w14:paraId="127B9210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вод по шифру подсистемы входящих в неё датчиков;</w:t>
      </w:r>
    </w:p>
    <w:p w14:paraId="299F3C04" w14:textId="77777777" w:rsidR="00197113" w:rsidRDefault="00197113" w:rsidP="00197113">
      <w:pPr>
        <w:pStyle w:val="a5"/>
        <w:numPr>
          <w:ilvl w:val="0"/>
          <w:numId w:val="7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даление записей в списках. </w:t>
      </w:r>
    </w:p>
    <w:p w14:paraId="5CCE34E0" w14:textId="77777777" w:rsidR="00197113" w:rsidRDefault="00197113" w:rsidP="00197113">
      <w:pPr>
        <w:spacing w:line="360" w:lineRule="auto"/>
        <w:rPr>
          <w:sz w:val="28"/>
          <w:szCs w:val="28"/>
        </w:rPr>
      </w:pPr>
    </w:p>
    <w:p w14:paraId="079A57AB" w14:textId="6C586A16" w:rsidR="003A093E" w:rsidRPr="00885D64" w:rsidRDefault="00885D64" w:rsidP="00885D64">
      <w:pPr>
        <w:overflowPunct/>
        <w:autoSpaceDE/>
        <w:autoSpaceDN/>
        <w:adjustRightInd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721DEDD" w14:textId="77777777" w:rsidR="004B07A0" w:rsidRDefault="004B07A0" w:rsidP="004B07A0">
      <w:pPr>
        <w:pStyle w:val="a5"/>
        <w:ind w:left="0"/>
        <w:jc w:val="center"/>
        <w:rPr>
          <w:b/>
          <w:sz w:val="32"/>
          <w:szCs w:val="32"/>
          <w:lang w:val="en-US"/>
        </w:rPr>
      </w:pPr>
      <w:r w:rsidRPr="004B07A0">
        <w:rPr>
          <w:b/>
          <w:sz w:val="32"/>
          <w:szCs w:val="32"/>
        </w:rPr>
        <w:lastRenderedPageBreak/>
        <w:t>Код</w:t>
      </w:r>
      <w:r w:rsidRPr="003A093E">
        <w:rPr>
          <w:b/>
          <w:sz w:val="32"/>
          <w:szCs w:val="32"/>
          <w:lang w:val="en-US"/>
        </w:rPr>
        <w:t xml:space="preserve"> </w:t>
      </w:r>
      <w:r w:rsidRPr="004B07A0">
        <w:rPr>
          <w:b/>
          <w:sz w:val="32"/>
          <w:szCs w:val="32"/>
        </w:rPr>
        <w:t>программы</w:t>
      </w:r>
    </w:p>
    <w:p w14:paraId="796F9069" w14:textId="77777777" w:rsidR="003A093E" w:rsidRPr="003A093E" w:rsidRDefault="003A093E" w:rsidP="004B07A0">
      <w:pPr>
        <w:pStyle w:val="a5"/>
        <w:ind w:left="0"/>
        <w:jc w:val="center"/>
        <w:rPr>
          <w:b/>
          <w:sz w:val="32"/>
          <w:szCs w:val="32"/>
          <w:lang w:val="en-US"/>
        </w:rPr>
      </w:pPr>
    </w:p>
    <w:p w14:paraId="31F1004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once</w:t>
      </w:r>
      <w:proofErr w:type="spellEnd"/>
    </w:p>
    <w:p w14:paraId="05A4714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109A36D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07378B1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78E08E4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iomanip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59C03E1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1A1C9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C6D35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ase</w:t>
      </w:r>
    </w:p>
    <w:p w14:paraId="51A5D92A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288FB1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C14C11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033FC01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3FB8B8BA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ифр датчика</w:t>
      </w:r>
    </w:p>
    <w:p w14:paraId="2C937BE9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мя датчика</w:t>
      </w:r>
    </w:p>
    <w:p w14:paraId="310556F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4E4FEF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172CE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2421FFC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75DF35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шифр подсистемы</w:t>
      </w:r>
    </w:p>
    <w:p w14:paraId="7A4D5B7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мя подсистемы</w:t>
      </w:r>
    </w:p>
    <w:p w14:paraId="04BA148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ub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B18ED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3C3047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yped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2B8E073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02B8A51A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 датчика - указатель</w:t>
      </w:r>
    </w:p>
    <w:p w14:paraId="00A2862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декс подсистемы - порядковый номер в списке подсистем</w:t>
      </w:r>
    </w:p>
    <w:p w14:paraId="76023AD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997BA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28E1F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ов</w:t>
      </w:r>
    </w:p>
    <w:p w14:paraId="4871EB6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ystem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</w:t>
      </w:r>
    </w:p>
    <w:p w14:paraId="55613951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_lin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писок связей между датчиками и подсистемами</w:t>
      </w:r>
    </w:p>
    <w:p w14:paraId="0DE0C34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B02F0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089D7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индекса датчика по его шифру</w:t>
      </w:r>
    </w:p>
    <w:p w14:paraId="318CF4F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nsonrInde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079E43F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A2BA0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sensor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46C7106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кл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у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ов</w:t>
      </w:r>
    </w:p>
    <w:p w14:paraId="5DCC4CC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nsor-&gt;code ==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sor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сли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йден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ужны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ифро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а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го</w:t>
      </w:r>
    </w:p>
    <w:p w14:paraId="01AA4B9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D224C1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цикл прошел, а датчика так и не нашли, то вернули NULL</w:t>
      </w:r>
    </w:p>
    <w:p w14:paraId="27CD508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A97A93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7431F6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индекса подсистемы по ее шифру</w:t>
      </w:r>
    </w:p>
    <w:p w14:paraId="6517D73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systemInde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5EA8CA2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C60EEB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7DB308E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ystem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subsystem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5869234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47BAF8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кл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у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</w:t>
      </w:r>
    </w:p>
    <w:p w14:paraId="2809286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ystem-&gt;code ==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0260D6C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озвращаем не указатель, а его номер в списке</w:t>
      </w:r>
    </w:p>
    <w:p w14:paraId="581B9F4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i++;</w:t>
      </w:r>
    </w:p>
    <w:p w14:paraId="36BB2A1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54B5C8C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-1;</w:t>
      </w:r>
    </w:p>
    <w:p w14:paraId="772A41A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B26430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5E5E111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связки по индексу датчика</w:t>
      </w:r>
    </w:p>
    <w:p w14:paraId="0EF8499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k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62C7FA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542AC47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link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link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07BF36E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DA9646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nk-&gt;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id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k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щ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ифру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у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а</w:t>
      </w:r>
    </w:p>
    <w:p w14:paraId="767D974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B20C8F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3CBA89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70F8D6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AB0C5D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ение связки по индексу подсистемы</w:t>
      </w:r>
    </w:p>
    <w:p w14:paraId="5AA2BB1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k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id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2FEF85F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2F257A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link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link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761A5B9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C39991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nk-&gt;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_id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id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k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равнива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ы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кущи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язке</w:t>
      </w:r>
    </w:p>
    <w:p w14:paraId="78B2AEF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F0238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91045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60139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DB374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39E7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542291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~Base() </w:t>
      </w:r>
    </w:p>
    <w:p w14:paraId="66305C7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857D84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sensor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sor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ходи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кл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у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о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я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аждый</w:t>
      </w:r>
    </w:p>
    <w:p w14:paraId="0D12267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ystem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subsystem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system;</w:t>
      </w:r>
    </w:p>
    <w:p w14:paraId="0C598B6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&amp; link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link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k;</w:t>
      </w:r>
    </w:p>
    <w:p w14:paraId="6246AE49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C99109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татический метод ввода шифра с указанием размерности</w:t>
      </w:r>
    </w:p>
    <w:p w14:paraId="271F5F0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_length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8D836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44F6196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30392CF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clea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7E70B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ignor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rdbuf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-&gt;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_avai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9B81CA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_messag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256];</w:t>
      </w:r>
    </w:p>
    <w:p w14:paraId="672F7D7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intf_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_messag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одимо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но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ть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%d-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ным</w:t>
      </w:r>
      <w:proofErr w:type="spellEnd"/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лым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числом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_length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23ED3FC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яет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следовательнось</w:t>
      </w:r>
      <w:proofErr w:type="spellEnd"/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мволо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й</w:t>
      </w:r>
    </w:p>
    <w:p w14:paraId="5FB4B7A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.length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de_length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res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_messag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F6F70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длина шифра не равна нужной, сразу выдаём ошибку</w:t>
      </w:r>
    </w:p>
    <w:p w14:paraId="4770CF6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D214F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0F7AFA1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BD8D3D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ou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буем получить из введенной строки число</w:t>
      </w:r>
    </w:p>
    <w:p w14:paraId="4844B62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F0BD8B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5486D92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446594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DAFE8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err_messag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 если не получилось, значит это не число, ошибка</w:t>
      </w:r>
    </w:p>
    <w:p w14:paraId="5162B0A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21F879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A1FAB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1CC55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CB08D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1F44C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а</w:t>
      </w:r>
    </w:p>
    <w:p w14:paraId="4F9F296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enso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_nam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03AEA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Sensonr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ensor_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чик с таким шифром уже имеется в баз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нет ли уже такого</w:t>
      </w:r>
    </w:p>
    <w:p w14:paraId="305027E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деляем память под новый датчик</w:t>
      </w:r>
    </w:p>
    <w:p w14:paraId="0E172CE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ensor_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ему введенный шифр</w:t>
      </w:r>
    </w:p>
    <w:p w14:paraId="2A22299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_nam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A1EB2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.push_back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я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о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list</w:t>
      </w:r>
    </w:p>
    <w:p w14:paraId="0DC82A7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10E5B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49DEA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ени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ы</w:t>
      </w:r>
    </w:p>
    <w:p w14:paraId="0EEF442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nam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C152D7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systemInde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gt; -1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истема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ким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фром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ж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есть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з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7EA7D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ystem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system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F8D87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de =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960BE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nam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53643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.push_back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39C21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D7E5D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98474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вязк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е</w:t>
      </w:r>
    </w:p>
    <w:p w14:paraId="75F2A1F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nd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83D602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ns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nsonrInde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sor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казатель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ифру</w:t>
      </w:r>
    </w:p>
    <w:p w14:paraId="659E416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т датчика с таким шифро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вернуло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то выкидываем исключение</w:t>
      </w:r>
    </w:p>
    <w:p w14:paraId="033F33A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чик уже привязан к подсистем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не включен ли датчик уже куда-то</w:t>
      </w:r>
    </w:p>
    <w:p w14:paraId="2AAC77F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tem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Subsystem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bsystem_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индекс подсистемы по шифру</w:t>
      </w:r>
    </w:p>
    <w:p w14:paraId="3582F55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tem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-1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т подсистемы с таким шифро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вернуло -1, то кидаем исключение - нет такой</w:t>
      </w:r>
    </w:p>
    <w:p w14:paraId="7C0B7E7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k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создаем запись тип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in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(связь м/у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. 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.)</w:t>
      </w:r>
    </w:p>
    <w:p w14:paraId="6000B131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k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исываем в нее указатель на датчик (индекс датчика)</w:t>
      </w:r>
    </w:p>
    <w:p w14:paraId="159A83B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k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tem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 указатель подсистемы (индекс подсистемы)</w:t>
      </w:r>
    </w:p>
    <w:p w14:paraId="63BCA27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_links.push_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k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ись добавляем в список связок</w:t>
      </w:r>
    </w:p>
    <w:p w14:paraId="56B1303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693229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5A2E3A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вязка датчика от подсистем</w:t>
      </w:r>
    </w:p>
    <w:p w14:paraId="45056879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nB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ensor_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7B85B0C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en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SensonrInde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ensor_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указатель на датчик по шифру</w:t>
      </w:r>
    </w:p>
    <w:p w14:paraId="52DB1BA1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чик не привязан ни к одной подсистем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включен ли в подсистему</w:t>
      </w:r>
    </w:p>
    <w:p w14:paraId="3ABFD3D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&gt;::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rat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links.beg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end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links.e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it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; it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+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ируясь</w:t>
      </w:r>
      <w:proofErr w:type="spellEnd"/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кл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у</w:t>
      </w:r>
    </w:p>
    <w:p w14:paraId="6C2DDB1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у текущей "связки" индекс датчика равен нужному,</w:t>
      </w:r>
    </w:p>
    <w:p w14:paraId="363A8C8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_links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яем связку - теперь датчик отвязан от подсистемы</w:t>
      </w:r>
    </w:p>
    <w:p w14:paraId="7F2DA6B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станавливаемся, чтобы не перебирать зря остальные</w:t>
      </w:r>
    </w:p>
    <w:p w14:paraId="15611FC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0E089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76B574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0005E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ени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ы</w:t>
      </w:r>
    </w:p>
    <w:p w14:paraId="77EF30D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32156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id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systemIndex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екс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ы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ифру</w:t>
      </w:r>
    </w:p>
    <w:p w14:paraId="526BF42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tem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-1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т подсистемы с таким шифро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если не найдена, сообщаем об этом </w:t>
      </w:r>
    </w:p>
    <w:p w14:paraId="1282269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&lt;link*&gt;::iterator it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links.beg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end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links.e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it != end;) { 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терируясь</w:t>
      </w:r>
      <w:proofErr w:type="spellEnd"/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у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вязок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"</w:t>
      </w:r>
    </w:p>
    <w:p w14:paraId="260ECE4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(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tem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если у связки нужный индекс подсистемы</w:t>
      </w:r>
    </w:p>
    <w:p w14:paraId="210BB9A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&gt;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ссылку на следующий эл-т списка (итератор)</w:t>
      </w:r>
    </w:p>
    <w:p w14:paraId="59DE2949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_links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яем связку (отвязываем датчик)</w:t>
      </w:r>
    </w:p>
    <w:p w14:paraId="3AE2CBC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исваиваем ее переменной цикла (переход к следующему)</w:t>
      </w:r>
    </w:p>
    <w:p w14:paraId="29AF9D1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129ECA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5069453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аче - просто переходим к следующему итератору</w:t>
      </w:r>
    </w:p>
    <w:p w14:paraId="719255A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(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tem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дл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д.записей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 большими индексами подсистем</w:t>
      </w:r>
    </w:p>
    <w:p w14:paraId="15ECEAB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(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_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-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меньшаем индекс подсистемы,</w:t>
      </w:r>
    </w:p>
    <w:p w14:paraId="3CF562D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.к. удалили одну подсистему - уменьшился номер у следующих</w:t>
      </w:r>
    </w:p>
    <w:p w14:paraId="2CDDD5A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55B4C8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даляем записи потому что итератор идёт дальше даже после удаления записи, а не останавливается.</w:t>
      </w:r>
    </w:p>
    <w:p w14:paraId="2A949CF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57284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4B0A5C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&lt;subsystem*&gt;::iterator it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.beg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end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.e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it != end; it++,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7D56EE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(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tem_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ак же проходим по списку подсистем, если нашли нужную</w:t>
      </w:r>
    </w:p>
    <w:p w14:paraId="220D88E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.eras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)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яе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ее</w:t>
      </w:r>
    </w:p>
    <w:p w14:paraId="7C4A346C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 останавливаем цикл</w:t>
      </w:r>
    </w:p>
    <w:p w14:paraId="45CA150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494DEA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E2E2F8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E1B13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57A7A1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ение всех неиспользуемых датчиков</w:t>
      </w:r>
    </w:p>
    <w:p w14:paraId="52C6848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Unuse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4D651D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ist&lt;sensor*&gt;::iterator it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.beg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end 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.e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it != end;) { 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ходи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кл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ам</w:t>
      </w:r>
    </w:p>
    <w:p w14:paraId="4D0E33B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*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олучаем указатель на текущий датчик</w:t>
      </w:r>
    </w:p>
    <w:p w14:paraId="34E2DD6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_p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он не привязан ни к какой подсистеме то удаляем</w:t>
      </w:r>
    </w:p>
    <w:p w14:paraId="7E5598A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ns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*&gt;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ra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 получаем ссылку на следующий итератор</w:t>
      </w:r>
    </w:p>
    <w:p w14:paraId="34CE3AC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st_sens.er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даляем датчик</w:t>
      </w:r>
    </w:p>
    <w:p w14:paraId="66B0A9C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ext_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ходим к следующему</w:t>
      </w:r>
    </w:p>
    <w:p w14:paraId="226ECCF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FBA72C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аче - просто переходим к следующему</w:t>
      </w:r>
    </w:p>
    <w:p w14:paraId="7ED3167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03118D9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372139A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66DFC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подсистем, к которым не привязаны датчики</w:t>
      </w:r>
    </w:p>
    <w:p w14:paraId="37A498A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SubsysNoS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</w:t>
      </w:r>
    </w:p>
    <w:p w14:paraId="408249EA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_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четчик количества выводимых подсистем</w:t>
      </w:r>
    </w:p>
    <w:p w14:paraId="615A75C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еременная для индекса (номера) очередной подсистемы</w:t>
      </w:r>
    </w:p>
    <w:p w14:paraId="6664BF4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ystem*&amp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420B409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ходим по списку подсистем</w:t>
      </w:r>
    </w:p>
    <w:p w14:paraId="44BAB2D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L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 </w:t>
      </w:r>
    </w:p>
    <w:p w14:paraId="496C640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не нашли индексную запись(связку) для подсистемы</w:t>
      </w:r>
    </w:p>
    <w:p w14:paraId="5E45828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о датчиков у нее нет, выводим название</w:t>
      </w:r>
    </w:p>
    <w:p w14:paraId="2BAC90A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_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величили счетчик</w:t>
      </w:r>
    </w:p>
    <w:p w14:paraId="1635AE2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4661DE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d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величили номер, переходим к следующей</w:t>
      </w:r>
    </w:p>
    <w:p w14:paraId="7C96E33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3969D5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_out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041E60C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т таких подсисте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73942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907583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9CEEFD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списка датчиков</w:t>
      </w:r>
    </w:p>
    <w:p w14:paraId="22D50DF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Senso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</w:p>
    <w:p w14:paraId="628568F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3179F7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.beg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.e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</w:p>
    <w:p w14:paraId="2C4DA81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список датчиков не пуст</w:t>
      </w:r>
    </w:p>
    <w:p w14:paraId="3A3670F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тчики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98A22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left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0) &lt;&lt;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фр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40) &lt;&lt;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92682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ensor*&amp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en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1AB23E7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цикле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у</w:t>
      </w:r>
    </w:p>
    <w:p w14:paraId="4312373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left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0)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de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40)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им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тчики</w:t>
      </w:r>
    </w:p>
    <w:p w14:paraId="2CDCFB5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A41C7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E3E5F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FFA9A3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FBD7A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CCBB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писк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дсистем</w:t>
      </w:r>
    </w:p>
    <w:p w14:paraId="4F6F8E6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</w:p>
    <w:p w14:paraId="05B719B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C61D3C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.beg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.e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</w:p>
    <w:p w14:paraId="3006346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915860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системы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C4556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left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0) &lt;&lt;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фр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40) &lt;&lt;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0CF83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bsystem*&amp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_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89ACE0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5DF25B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left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0)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de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w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40)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tem_pt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&lt;&lt;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B75771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A2621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099F69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D96618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D27CA3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8466FC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6F9955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478BF00A" w14:textId="77777777" w:rsidR="003A093E" w:rsidRDefault="003A093E" w:rsidP="00463860">
      <w:pPr>
        <w:pStyle w:val="a5"/>
        <w:ind w:left="0"/>
        <w:jc w:val="center"/>
        <w:rPr>
          <w:rFonts w:ascii="Consolas" w:eastAsiaTheme="minorHAnsi" w:hAnsi="Consolas"/>
          <w:b/>
          <w:color w:val="000000"/>
          <w:sz w:val="28"/>
          <w:szCs w:val="32"/>
          <w:lang w:val="en-US" w:eastAsia="en-US"/>
        </w:rPr>
      </w:pPr>
      <w:r w:rsidRPr="003A093E">
        <w:rPr>
          <w:rFonts w:ascii="Consolas" w:eastAsiaTheme="minorHAnsi" w:hAnsi="Consolas"/>
          <w:b/>
          <w:color w:val="000000"/>
          <w:sz w:val="28"/>
          <w:szCs w:val="32"/>
          <w:lang w:val="en-US" w:eastAsia="en-US"/>
        </w:rPr>
        <w:t>Main.cpp</w:t>
      </w:r>
    </w:p>
    <w:p w14:paraId="5E8494DC" w14:textId="77777777" w:rsidR="003A093E" w:rsidRPr="008929B1" w:rsidRDefault="003A093E" w:rsidP="003A093E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03050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E587E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14:paraId="699BB45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1563089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4E24B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7E2298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ase.h</w:t>
      </w:r>
      <w:proofErr w:type="spellEnd"/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A5F5B8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748560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19966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9AC907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C2E056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ировк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windows-125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</w:p>
    <w:p w14:paraId="4C92562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51)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ировк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windows-125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</w:p>
    <w:p w14:paraId="24FEE05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197113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авка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кали</w:t>
      </w:r>
    </w:p>
    <w:p w14:paraId="60F0635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1FA0E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6C7C6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ED8E5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;</w:t>
      </w:r>
    </w:p>
    <w:p w14:paraId="3D7AFF9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2AB349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0D79A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rintSensor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0175C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rint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810396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7ADD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3ECA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 - выход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AA0E99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 - добавление подсисте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FEADD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2 - добавление датчи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5FFC0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 - включение датчика в подсистем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1547A1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4 - исключение датчика из подсисте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0DCFDF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 - удаление подсистем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907508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 - удаление неиспользуемых датчик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AA57E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7 - вывод всех подсистем, не содержащих датчик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9FB01E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D84AB3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!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 {</w:t>
      </w:r>
    </w:p>
    <w:p w14:paraId="65AA6FC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ункт меню должен быть задан символом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68FABC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очищение флагов, чтобы будущие операции ввода-вывода работали правильно</w:t>
      </w:r>
    </w:p>
    <w:p w14:paraId="60BD630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.ignor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.rdbu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_avai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очистка данных,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dbu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звраще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уфер, 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_avail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количество байт в нем.</w:t>
      </w:r>
    </w:p>
    <w:p w14:paraId="5C8DFCA8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E229A7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{</w:t>
      </w:r>
    </w:p>
    <w:p w14:paraId="208B99A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1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</w:p>
    <w:p w14:paraId="269147EC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2E80F670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шифр подсисте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47AE80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ph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2);</w:t>
      </w:r>
    </w:p>
    <w:p w14:paraId="1A241702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звание подсисте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935F9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14:paraId="31C843E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name); 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19711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ока</w:t>
      </w:r>
    </w:p>
    <w:p w14:paraId="6AE2F45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ddSubsy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ipher, name);</w:t>
      </w:r>
    </w:p>
    <w:p w14:paraId="1FC3FF7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2BBCD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F74FD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2'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</w:p>
    <w:p w14:paraId="17BE50C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B2ED20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фр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чика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3CB65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pher =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14:paraId="0A2C8A1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чика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BB583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14:paraId="533351F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);</w:t>
      </w:r>
    </w:p>
    <w:p w14:paraId="72DBC4A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addSenso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ipher, name);</w:t>
      </w:r>
    </w:p>
    <w:p w14:paraId="7414DBD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41B8F7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761C60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3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</w:p>
    <w:p w14:paraId="7CF7D741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4B09E69A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шифр подсисте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5E083E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_ciphe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;</w:t>
      </w:r>
    </w:p>
    <w:p w14:paraId="213011B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фр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чика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24CEE2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ciphe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14:paraId="3B21846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Bi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ciphe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sys_ciphe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FE218A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система созда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D863FB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B807F8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BAA4FA9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4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</w:p>
    <w:p w14:paraId="7FBF07D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5E9DCB0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шифр датчик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683B838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ciphe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19711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Code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;</w:t>
      </w:r>
    </w:p>
    <w:p w14:paraId="663F17E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nBin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or_cipher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84F7C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тчик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222E44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55972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5995AD8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'5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: </w:t>
      </w:r>
    </w:p>
    <w:p w14:paraId="5E30055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14:paraId="734AA663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шифр подсистем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DE097F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_ciph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C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2);</w:t>
      </w:r>
    </w:p>
    <w:p w14:paraId="0E1F0569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b.deleteSubs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bsys_ciph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71F506E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дсистема удален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5D6A2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BDF3A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38D17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6'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15C98C5E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deleteUnused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01AB17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используемые датчики удал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B16E85D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DD1239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410F7C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7'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14:paraId="79FDD29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ат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86155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printSubsysNoSens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7EDCD46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E8DD6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81C21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0066EA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79086F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except) {</w:t>
      </w:r>
    </w:p>
    <w:p w14:paraId="3D45539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52D83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CFCA05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5C39B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2AE0E70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6CC5B7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 !=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E9CDF4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98EE6A1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3271E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</w:t>
      </w:r>
    </w:p>
    <w:p w14:paraId="2C4956DC" w14:textId="77777777" w:rsidR="00197113" w:rsidRP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197113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197113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19711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95ED86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6C5D89D" w14:textId="77777777" w:rsidR="00197113" w:rsidRDefault="00197113" w:rsidP="00197113">
      <w:pPr>
        <w:overflowPunct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AD8719" w14:textId="59172FB7" w:rsidR="00333C61" w:rsidRPr="00885D64" w:rsidRDefault="00885D64" w:rsidP="00885D64">
      <w:pPr>
        <w:overflowPunct/>
        <w:autoSpaceDE/>
        <w:autoSpaceDN/>
        <w:adjustRightInd/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E4D59E9" w14:textId="3318748F" w:rsidR="00333C61" w:rsidRDefault="00463860" w:rsidP="00D710AE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 w:rsidRPr="003A093E">
        <w:rPr>
          <w:rFonts w:eastAsiaTheme="minorHAnsi"/>
          <w:b/>
          <w:color w:val="000000"/>
          <w:sz w:val="32"/>
          <w:szCs w:val="32"/>
          <w:lang w:eastAsia="en-US"/>
        </w:rPr>
        <w:lastRenderedPageBreak/>
        <w:t>Пример выполнения программы</w:t>
      </w:r>
    </w:p>
    <w:p w14:paraId="4C3C53E3" w14:textId="77777777" w:rsidR="0040342E" w:rsidRDefault="0040342E" w:rsidP="00D710AE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14:paraId="3FDFF73D" w14:textId="6E135B7C" w:rsidR="0040342E" w:rsidRDefault="00A93BB8" w:rsidP="00D710AE">
      <w:pPr>
        <w:pStyle w:val="a5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7A99BB4" wp14:editId="19D81628">
            <wp:extent cx="5940425" cy="3441700"/>
            <wp:effectExtent l="0" t="0" r="3175" b="6350"/>
            <wp:docPr id="1" name="Рисунок 1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5D5B" w14:textId="3AF735DD" w:rsidR="0040342E" w:rsidRDefault="0040342E" w:rsidP="00D710AE">
      <w:pPr>
        <w:pStyle w:val="a5"/>
        <w:ind w:left="0"/>
        <w:jc w:val="center"/>
        <w:rPr>
          <w:b/>
          <w:sz w:val="32"/>
          <w:szCs w:val="32"/>
        </w:rPr>
      </w:pPr>
    </w:p>
    <w:p w14:paraId="38DA35E7" w14:textId="54CE0E74" w:rsidR="0040342E" w:rsidRPr="00333C61" w:rsidRDefault="00A93BB8" w:rsidP="00D710AE">
      <w:pPr>
        <w:pStyle w:val="a5"/>
        <w:ind w:left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00D67CA" wp14:editId="7FCB17A4">
            <wp:extent cx="5940425" cy="3441700"/>
            <wp:effectExtent l="0" t="0" r="3175" b="6350"/>
            <wp:docPr id="3" name="Рисунок 3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42E" w:rsidRPr="00333C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69CD"/>
    <w:multiLevelType w:val="hybridMultilevel"/>
    <w:tmpl w:val="9926BC34"/>
    <w:lvl w:ilvl="0" w:tplc="37369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E3E0A"/>
    <w:multiLevelType w:val="hybridMultilevel"/>
    <w:tmpl w:val="6F4E7892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24946D1A"/>
    <w:multiLevelType w:val="hybridMultilevel"/>
    <w:tmpl w:val="C05C3A0A"/>
    <w:lvl w:ilvl="0" w:tplc="DDD862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E409D6"/>
    <w:multiLevelType w:val="hybridMultilevel"/>
    <w:tmpl w:val="47200F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342576"/>
    <w:multiLevelType w:val="hybridMultilevel"/>
    <w:tmpl w:val="C05C3A0A"/>
    <w:lvl w:ilvl="0" w:tplc="DDD862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760B6"/>
    <w:multiLevelType w:val="hybridMultilevel"/>
    <w:tmpl w:val="C854DAB4"/>
    <w:lvl w:ilvl="0" w:tplc="37369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7083B"/>
    <w:multiLevelType w:val="hybridMultilevel"/>
    <w:tmpl w:val="00DE7BF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C3C5BAC"/>
    <w:multiLevelType w:val="hybridMultilevel"/>
    <w:tmpl w:val="25A0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359298">
    <w:abstractNumId w:val="3"/>
  </w:num>
  <w:num w:numId="2" w16cid:durableId="1320692639">
    <w:abstractNumId w:val="6"/>
  </w:num>
  <w:num w:numId="3" w16cid:durableId="319890639">
    <w:abstractNumId w:val="1"/>
  </w:num>
  <w:num w:numId="4" w16cid:durableId="2055619912">
    <w:abstractNumId w:val="7"/>
  </w:num>
  <w:num w:numId="5" w16cid:durableId="1351838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36253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11162555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3231191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ADD"/>
    <w:rsid w:val="00197113"/>
    <w:rsid w:val="001E7ADD"/>
    <w:rsid w:val="001F4DFE"/>
    <w:rsid w:val="00307CBC"/>
    <w:rsid w:val="00321F83"/>
    <w:rsid w:val="00322A5D"/>
    <w:rsid w:val="00333C61"/>
    <w:rsid w:val="003A093E"/>
    <w:rsid w:val="0040342E"/>
    <w:rsid w:val="00463860"/>
    <w:rsid w:val="00467F8D"/>
    <w:rsid w:val="004B07A0"/>
    <w:rsid w:val="00510267"/>
    <w:rsid w:val="006433FF"/>
    <w:rsid w:val="007C1796"/>
    <w:rsid w:val="007C3B60"/>
    <w:rsid w:val="00885D64"/>
    <w:rsid w:val="008929B1"/>
    <w:rsid w:val="00A3662E"/>
    <w:rsid w:val="00A93BB8"/>
    <w:rsid w:val="00AB6C66"/>
    <w:rsid w:val="00C16E5B"/>
    <w:rsid w:val="00C50343"/>
    <w:rsid w:val="00C60979"/>
    <w:rsid w:val="00D27038"/>
    <w:rsid w:val="00D4059F"/>
    <w:rsid w:val="00D710AE"/>
    <w:rsid w:val="00F4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C1EE"/>
  <w15:docId w15:val="{3F432748-A17F-4D2D-8007-A7FFE69B5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A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E7ADD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7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0267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07CB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9F83-36B3-4FF4-8A07-5D0700F9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398</Words>
  <Characters>1367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-гений</dc:creator>
  <cp:lastModifiedBy>serg bor</cp:lastModifiedBy>
  <cp:revision>4</cp:revision>
  <dcterms:created xsi:type="dcterms:W3CDTF">2022-06-10T14:25:00Z</dcterms:created>
  <dcterms:modified xsi:type="dcterms:W3CDTF">2022-06-10T14:39:00Z</dcterms:modified>
</cp:coreProperties>
</file>